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74" w:rsidRPr="00025974" w:rsidRDefault="00025974" w:rsidP="00025974">
      <w:pPr>
        <w:jc w:val="center"/>
        <w:rPr>
          <w:b/>
        </w:rPr>
      </w:pPr>
      <w:r w:rsidRPr="00025974">
        <w:rPr>
          <w:b/>
        </w:rPr>
        <w:t>ATA DE AUDIÊNCIA PÚBLICA</w:t>
      </w:r>
    </w:p>
    <w:p w:rsidR="00025974" w:rsidRPr="00025974" w:rsidRDefault="00025974" w:rsidP="00025974">
      <w:pPr>
        <w:jc w:val="center"/>
        <w:rPr>
          <w:b/>
        </w:rPr>
      </w:pPr>
    </w:p>
    <w:p w:rsidR="00025974" w:rsidRPr="00025974" w:rsidRDefault="00025974" w:rsidP="00025974">
      <w:pPr>
        <w:jc w:val="center"/>
        <w:rPr>
          <w:b/>
        </w:rPr>
      </w:pPr>
      <w:r w:rsidRPr="00025974">
        <w:rPr>
          <w:b/>
        </w:rPr>
        <w:t>LDO – Lei de Diretrizes Orçamentárias para o exercício do ano de 2023.</w:t>
      </w:r>
    </w:p>
    <w:p w:rsidR="00025974" w:rsidRDefault="00025974" w:rsidP="00025974">
      <w:pPr>
        <w:jc w:val="both"/>
      </w:pPr>
    </w:p>
    <w:p w:rsidR="00025974" w:rsidRDefault="00025974" w:rsidP="00025974">
      <w:pPr>
        <w:jc w:val="both"/>
      </w:pPr>
      <w:r>
        <w:t>Aos dezessete dias de agosto de dois mil e vinte e dois, às 18 horas e 30 minutos, reuniram-se na Sala de Sessões da Câmara de Vereadores, responsáveis pela realização da audiência pública para debate da proposta do LDO – Lei das Diretrizes Orçamentárias</w:t>
      </w:r>
      <w:r>
        <w:t xml:space="preserve"> para o exercício do ano de 2023</w:t>
      </w:r>
      <w:r>
        <w:t xml:space="preserve">. Inicialmente o Presidente da Comissão de Desenvolvimento Econômico, Fiscalização e Controle Orçamentário, Vereador Tiago Pasa para a abertura da Audiência Pública, cumprindo os trâmites legais previstos no Regimento Interno, após abriu espaço para a discussão entre os vereadores para esclarecer dúvidas. Foram abordados os dados da previsão da receita total para o ano de 2023 que está prevista no valor de R$ 35.740.053,74, sendo está dividida entre os seguintes setores: Câmara de Vereadores R$ 640.000,00, RPPS R$ 5.612.357,57, Prefeitura Municipal R$ 29.487.696,17. Após apresentadas separadamente por unidade gestora e por secretaria: Câmara de Vereadores R$ 640.000,00, RPPS R$ 5.612.357,57, Gabinete do Prefeito R$ 571.500,00, Secretaria da Administração R$ 3.112.200,00, Secretaria da fazenda R$ 490.000,00, Secretaria da Agricultura e Meio Ambiente R$ 2.070.200,00, Secretaria de Obras e Serviços Urbanos R$ 9.188.796,17, Secretaria da Educação, Cultura e Desporto R$ 7.580.000,00, Secretaria de Saúde Cidadania Assistência Social R$ 5.633.000,00, Secretaria de Planejamento Desenvolvimento Econômico e Turismo R$ 492.000,00 e Reserva de Contingência Executivo R$ 350.000,00, Fundo de Assistência Previdenciária ao Servidor R$ 5.612.357,57 Após a conclusão das explicações foi aberto </w:t>
      </w:r>
      <w:r>
        <w:t>espaço para questionamentos, e o</w:t>
      </w:r>
      <w:bookmarkStart w:id="0" w:name="_GoBack"/>
      <w:bookmarkEnd w:id="0"/>
      <w:r>
        <w:t xml:space="preserve"> Presidente da Comissão de Desenvolvimento Econômico, Fiscalização e Controle Orçamentário, afirmou que todos os procedimentos legais foram realizados, e que o Projeto de Lei reúne as condições legais para passar por Plenário para apreciação. Não havendo mais nada a tratar, o Presidente Tiago Pasa declarou por encerrada a Audiência Pública desejando uma boa noite a todos.</w:t>
      </w:r>
    </w:p>
    <w:p w:rsidR="00025974" w:rsidRDefault="00025974" w:rsidP="00025974">
      <w:pPr>
        <w:jc w:val="both"/>
      </w:pPr>
    </w:p>
    <w:p w:rsidR="00025974" w:rsidRDefault="00025974" w:rsidP="00025974">
      <w:pPr>
        <w:jc w:val="both"/>
      </w:pPr>
      <w:r>
        <w:t>Sala de Sessões da Câmara Municipal, em 17 de agosto de 2022.</w:t>
      </w:r>
    </w:p>
    <w:p w:rsidR="00025974" w:rsidRDefault="00025974" w:rsidP="00025974">
      <w:pPr>
        <w:jc w:val="both"/>
      </w:pPr>
    </w:p>
    <w:p w:rsidR="00025974" w:rsidRDefault="00025974" w:rsidP="00025974">
      <w:pPr>
        <w:jc w:val="both"/>
      </w:pPr>
    </w:p>
    <w:p w:rsidR="00025974" w:rsidRDefault="00025974" w:rsidP="00025974"/>
    <w:p w:rsidR="00025974" w:rsidRDefault="00025974" w:rsidP="00025974"/>
    <w:p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85" w:rsidRDefault="007A3B85" w:rsidP="001E5C53">
      <w:r>
        <w:separator/>
      </w:r>
    </w:p>
  </w:endnote>
  <w:endnote w:type="continuationSeparator" w:id="0">
    <w:p w:rsidR="007A3B85" w:rsidRDefault="007A3B8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85" w:rsidRDefault="007A3B85" w:rsidP="001E5C53">
      <w:r>
        <w:separator/>
      </w:r>
    </w:p>
  </w:footnote>
  <w:footnote w:type="continuationSeparator" w:id="0">
    <w:p w:rsidR="007A3B85" w:rsidRDefault="007A3B8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25974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3B85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4C49-AB80-4785-82E9-2868494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08-17T21:14:00Z</cp:lastPrinted>
  <dcterms:created xsi:type="dcterms:W3CDTF">2022-08-17T21:14:00Z</dcterms:created>
  <dcterms:modified xsi:type="dcterms:W3CDTF">2022-08-17T21:14:00Z</dcterms:modified>
</cp:coreProperties>
</file>